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4B10B82A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A0781">
              <w:rPr>
                <w:rFonts w:ascii="Arial Black" w:hAnsi="Arial Black"/>
                <w:caps/>
                <w:sz w:val="15"/>
              </w:rPr>
              <w:t>3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BA2815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258767C0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45AD6">
        <w:rPr>
          <w:b/>
          <w:bCs/>
          <w:sz w:val="24"/>
          <w:szCs w:val="24"/>
        </w:rPr>
        <w:t>Finland</w:t>
      </w:r>
    </w:p>
    <w:p w14:paraId="0E006283" w14:textId="201AF677" w:rsidR="0006134D" w:rsidRDefault="00536124" w:rsidP="003B37DD">
      <w:pPr>
        <w:pStyle w:val="ONUME"/>
      </w:pPr>
      <w:r w:rsidRPr="00536124">
        <w:t xml:space="preserve">The Government of </w:t>
      </w:r>
      <w:r w:rsidR="00E45AD6">
        <w:t>Finland</w:t>
      </w:r>
      <w:r w:rsidRPr="00536124">
        <w:t xml:space="preserve"> </w:t>
      </w:r>
      <w:r w:rsidR="00B3361B" w:rsidRPr="00190E32">
        <w:t xml:space="preserve">has notified </w:t>
      </w:r>
      <w:r w:rsidR="00B3361B">
        <w:t>the Director General of the World Intellectual Property Organization (WIPO) of a declaration modifying the amounts of the individual fee payable in respect of Finland</w:t>
      </w:r>
      <w:r w:rsidR="00B3361B" w:rsidRPr="00190E32">
        <w:t xml:space="preserve"> under Article 8(7) of the Madrid Protocol</w:t>
      </w:r>
      <w:r w:rsidR="00D900CA">
        <w:t>.</w:t>
      </w:r>
    </w:p>
    <w:p w14:paraId="0928187E" w14:textId="38F62323" w:rsidR="00B030E8" w:rsidRDefault="0072589C" w:rsidP="0057102B">
      <w:pPr>
        <w:pStyle w:val="ONUME"/>
      </w:pPr>
      <w:r>
        <w:t xml:space="preserve">As from </w:t>
      </w:r>
      <w:r w:rsidR="00BA2815" w:rsidRPr="00BA2815">
        <w:t>March 18, 2026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E45AD6">
        <w:t>Finland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320"/>
        <w:gridCol w:w="1857"/>
        <w:gridCol w:w="1842"/>
      </w:tblGrid>
      <w:tr w:rsidR="00612606" w:rsidRPr="00911F9C" w14:paraId="481A52D6" w14:textId="77777777" w:rsidTr="00BA2815">
        <w:trPr>
          <w:trHeight w:val="630"/>
        </w:trPr>
        <w:tc>
          <w:tcPr>
            <w:tcW w:w="5940" w:type="dxa"/>
            <w:gridSpan w:val="2"/>
            <w:vMerge w:val="restart"/>
          </w:tcPr>
          <w:p w14:paraId="1A879135" w14:textId="77777777" w:rsidR="00612606" w:rsidRPr="00A10F80" w:rsidRDefault="00612606" w:rsidP="003D1E04"/>
          <w:p w14:paraId="5DDA58EC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1C923831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30827D34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2FA408CA" w14:textId="77777777" w:rsidR="00612606" w:rsidRPr="00911F9C" w:rsidRDefault="00612606" w:rsidP="00D53866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42F20A25" w14:textId="77777777" w:rsidR="00612606" w:rsidRPr="00A10F80" w:rsidRDefault="00612606" w:rsidP="003D1E04"/>
        </w:tc>
        <w:tc>
          <w:tcPr>
            <w:tcW w:w="3699" w:type="dxa"/>
            <w:gridSpan w:val="2"/>
            <w:tcBorders>
              <w:bottom w:val="single" w:sz="4" w:space="0" w:color="auto"/>
            </w:tcBorders>
          </w:tcPr>
          <w:p w14:paraId="5A7C0255" w14:textId="77777777" w:rsidR="00612606" w:rsidRPr="00A10F80" w:rsidRDefault="00612606" w:rsidP="003D1E04"/>
          <w:p w14:paraId="62726F5D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5B271F9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6F4F2A1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7E0CB21F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5225BB2D" w14:textId="77777777" w:rsidTr="00BA2815">
        <w:trPr>
          <w:trHeight w:val="630"/>
        </w:trPr>
        <w:tc>
          <w:tcPr>
            <w:tcW w:w="5940" w:type="dxa"/>
            <w:gridSpan w:val="2"/>
            <w:vMerge/>
          </w:tcPr>
          <w:p w14:paraId="34E8B415" w14:textId="77777777" w:rsidR="00612606" w:rsidRPr="00A10F80" w:rsidRDefault="00612606" w:rsidP="003D1E04"/>
        </w:tc>
        <w:tc>
          <w:tcPr>
            <w:tcW w:w="1857" w:type="dxa"/>
            <w:tcBorders>
              <w:bottom w:val="single" w:sz="4" w:space="0" w:color="auto"/>
            </w:tcBorders>
          </w:tcPr>
          <w:p w14:paraId="5E516963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7444DA0C" w14:textId="77777777" w:rsidR="00612606" w:rsidRDefault="00612606" w:rsidP="003D1E0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7B8484CF" w14:textId="77777777" w:rsidR="00BA2815" w:rsidRDefault="00BA2815" w:rsidP="00BA2815">
            <w:pPr>
              <w:jc w:val="center"/>
            </w:pPr>
            <w:r w:rsidRPr="00BA2815">
              <w:t>March 1</w:t>
            </w:r>
            <w:r>
              <w:t>7</w:t>
            </w:r>
            <w:r w:rsidRPr="00BA2815">
              <w:t>, 2026</w:t>
            </w:r>
          </w:p>
          <w:p w14:paraId="63EEACF6" w14:textId="77777777" w:rsidR="00612606" w:rsidRPr="00A10F80" w:rsidRDefault="00612606" w:rsidP="003D1E0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6E41D1" w14:textId="77777777" w:rsidR="00612606" w:rsidRDefault="00612606" w:rsidP="003D1E04">
            <w:pPr>
              <w:jc w:val="center"/>
              <w:rPr>
                <w:b/>
              </w:rPr>
            </w:pPr>
          </w:p>
          <w:p w14:paraId="5EDFD0B5" w14:textId="77777777" w:rsidR="00612606" w:rsidRPr="00CC3325" w:rsidRDefault="00612606" w:rsidP="003D1E0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4B568B2B" w14:textId="5BFE04BF" w:rsidR="00612606" w:rsidRPr="00A10F80" w:rsidRDefault="00BA2815" w:rsidP="003D1E04">
            <w:pPr>
              <w:jc w:val="center"/>
            </w:pPr>
            <w:r w:rsidRPr="00BA2815">
              <w:rPr>
                <w:b/>
              </w:rPr>
              <w:t>March 18, 2026</w:t>
            </w:r>
          </w:p>
        </w:tc>
      </w:tr>
      <w:tr w:rsidR="00A56AB6" w:rsidRPr="00911F9C" w14:paraId="22E858A0" w14:textId="77777777" w:rsidTr="00BA2815">
        <w:trPr>
          <w:trHeight w:val="25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0C8A7CED" w14:textId="77777777" w:rsidR="00A56AB6" w:rsidRDefault="00A56AB6" w:rsidP="00A56AB6">
            <w:pPr>
              <w:jc w:val="center"/>
            </w:pPr>
          </w:p>
          <w:p w14:paraId="37E73FD4" w14:textId="77777777" w:rsidR="00A56AB6" w:rsidRDefault="00A56AB6" w:rsidP="00A56AB6">
            <w:pPr>
              <w:jc w:val="center"/>
            </w:pPr>
          </w:p>
          <w:p w14:paraId="3D88768A" w14:textId="77777777" w:rsidR="00A56AB6" w:rsidRDefault="00A56AB6" w:rsidP="00A56AB6">
            <w:pPr>
              <w:jc w:val="center"/>
            </w:pPr>
          </w:p>
          <w:p w14:paraId="373873C2" w14:textId="77777777" w:rsidR="00A56AB6" w:rsidRDefault="00A56AB6" w:rsidP="00A56AB6">
            <w:pPr>
              <w:jc w:val="center"/>
            </w:pPr>
          </w:p>
          <w:p w14:paraId="0BBDBB56" w14:textId="77777777" w:rsidR="00A56AB6" w:rsidRDefault="00A56AB6" w:rsidP="00A56AB6">
            <w:pPr>
              <w:jc w:val="center"/>
            </w:pPr>
            <w:r>
              <w:t>Application or Subsequent Designation</w:t>
            </w:r>
          </w:p>
          <w:p w14:paraId="08C88E43" w14:textId="77777777" w:rsidR="00A56AB6" w:rsidRPr="00A10F80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66C7" w14:textId="77777777" w:rsidR="00A56AB6" w:rsidRDefault="00A56AB6" w:rsidP="00A56AB6"/>
          <w:p w14:paraId="3DA189E1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ED85" w14:textId="77777777" w:rsidR="00A56AB6" w:rsidRPr="00A56AB6" w:rsidRDefault="00A56AB6" w:rsidP="00A56AB6">
            <w:pPr>
              <w:jc w:val="center"/>
              <w:rPr>
                <w:bCs/>
              </w:rPr>
            </w:pPr>
          </w:p>
          <w:p w14:paraId="407669FB" w14:textId="5C8FC0C9" w:rsidR="00A56AB6" w:rsidRPr="00A56AB6" w:rsidRDefault="00A56AB6" w:rsidP="00A56AB6">
            <w:pPr>
              <w:jc w:val="center"/>
              <w:rPr>
                <w:bCs/>
              </w:rPr>
            </w:pPr>
            <w:r w:rsidRPr="00A56AB6">
              <w:rPr>
                <w:bCs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CABC3" w14:textId="77777777" w:rsidR="00A56AB6" w:rsidRPr="004A2894" w:rsidRDefault="00A56AB6" w:rsidP="00A56AB6">
            <w:pPr>
              <w:jc w:val="center"/>
              <w:rPr>
                <w:b/>
              </w:rPr>
            </w:pPr>
          </w:p>
          <w:p w14:paraId="5BE608B1" w14:textId="374DD69E" w:rsidR="00A56AB6" w:rsidRPr="004A2894" w:rsidRDefault="00A56AB6" w:rsidP="00A56A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62B">
              <w:rPr>
                <w:b/>
              </w:rPr>
              <w:t>33</w:t>
            </w:r>
          </w:p>
        </w:tc>
      </w:tr>
      <w:tr w:rsidR="00A56AB6" w:rsidRPr="00911F9C" w14:paraId="42A44ECA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469CC24C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C517" w14:textId="77777777" w:rsidR="00A56AB6" w:rsidRDefault="00A56AB6" w:rsidP="00A56AB6"/>
          <w:p w14:paraId="7853B0E9" w14:textId="77777777" w:rsidR="00A56AB6" w:rsidRPr="00A10F80" w:rsidRDefault="00A56AB6" w:rsidP="00A56AB6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37FA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7BAADD4" w14:textId="71CC55FF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559D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B003955" w14:textId="20EB3CFD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  <w:tr w:rsidR="00A56AB6" w:rsidRPr="00911F9C" w14:paraId="584EB38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346F7E37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CDDC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0E6B4E83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A60C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E582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56AB6" w:rsidRPr="00911F9C" w14:paraId="447C5D7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5E4ADD7F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3098" w14:textId="77777777" w:rsidR="00A56AB6" w:rsidRDefault="00A56AB6" w:rsidP="00A56AB6"/>
          <w:p w14:paraId="62F520CA" w14:textId="77777777" w:rsidR="00A56AB6" w:rsidRPr="00A10F80" w:rsidRDefault="00A56AB6" w:rsidP="00A56AB6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CE7A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0CDC18F" w14:textId="39B4F9E2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2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7D5E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8E140B7" w14:textId="07ADC791" w:rsidR="00A56AB6" w:rsidRPr="004A2894" w:rsidRDefault="0065262B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1</w:t>
            </w:r>
            <w:r w:rsidR="00A56AB6">
              <w:rPr>
                <w:rFonts w:eastAsia="MS Mincho"/>
                <w:b/>
                <w:szCs w:val="22"/>
                <w:lang w:eastAsia="ja-JP"/>
              </w:rPr>
              <w:t>7</w:t>
            </w:r>
          </w:p>
        </w:tc>
      </w:tr>
      <w:tr w:rsidR="00A56AB6" w:rsidRPr="00911F9C" w14:paraId="0A05FA5C" w14:textId="77777777" w:rsidTr="00BA2815">
        <w:trPr>
          <w:trHeight w:val="253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721B2FF1" w14:textId="77777777" w:rsidR="00A56AB6" w:rsidRDefault="00A56AB6" w:rsidP="00A56AB6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ED9" w14:textId="77777777" w:rsidR="00A56AB6" w:rsidRDefault="00A56AB6" w:rsidP="00A56AB6"/>
          <w:p w14:paraId="7DAB2CB1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2ADE758B" w14:textId="77777777" w:rsidR="00A56AB6" w:rsidRPr="00A10F80" w:rsidRDefault="00A56AB6" w:rsidP="00A56AB6"/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D8E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29171D1" w14:textId="1A3C5111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0D3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B05D695" w14:textId="7877AD55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14:paraId="6240605B" w14:textId="77777777"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14:paraId="5ABD60F1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2E3CEE3F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p w14:paraId="11F9A756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45D343D8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8B9A08A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2CAC381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5A29AC5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1919227C" w14:textId="77777777" w:rsidR="00612606" w:rsidRDefault="00612606" w:rsidP="006D1756">
      <w:pPr>
        <w:pStyle w:val="ONUME"/>
        <w:numPr>
          <w:ilvl w:val="0"/>
          <w:numId w:val="0"/>
        </w:numPr>
        <w:spacing w:after="0"/>
      </w:pPr>
    </w:p>
    <w:p w14:paraId="77CE1727" w14:textId="77777777" w:rsidR="00A81E8A" w:rsidRDefault="00A81E8A" w:rsidP="006D1756">
      <w:pPr>
        <w:pStyle w:val="ONUME"/>
        <w:numPr>
          <w:ilvl w:val="0"/>
          <w:numId w:val="0"/>
        </w:numPr>
        <w:spacing w:after="0"/>
      </w:pPr>
    </w:p>
    <w:p w14:paraId="728CA18E" w14:textId="77777777" w:rsidR="00340D3F" w:rsidRDefault="00340D3F" w:rsidP="006D1756">
      <w:pPr>
        <w:pStyle w:val="ONUME"/>
        <w:numPr>
          <w:ilvl w:val="0"/>
          <w:numId w:val="0"/>
        </w:num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4360"/>
        <w:gridCol w:w="1843"/>
        <w:gridCol w:w="1842"/>
      </w:tblGrid>
      <w:tr w:rsidR="00612606" w:rsidRPr="00911F9C" w14:paraId="1CB21435" w14:textId="77777777" w:rsidTr="001A1321">
        <w:trPr>
          <w:trHeight w:val="630"/>
        </w:trPr>
        <w:tc>
          <w:tcPr>
            <w:tcW w:w="5954" w:type="dxa"/>
            <w:gridSpan w:val="2"/>
            <w:vMerge w:val="restart"/>
          </w:tcPr>
          <w:p w14:paraId="471D3CB3" w14:textId="77777777" w:rsidR="00612606" w:rsidRPr="00A10F80" w:rsidRDefault="00612606" w:rsidP="003D1E04"/>
          <w:p w14:paraId="47AE80CF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0C90609D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19D73197" w14:textId="77777777" w:rsidR="00612606" w:rsidRDefault="00612606" w:rsidP="003D1E04">
            <w:pPr>
              <w:jc w:val="center"/>
              <w:rPr>
                <w:b/>
                <w:bCs/>
              </w:rPr>
            </w:pPr>
          </w:p>
          <w:p w14:paraId="71BF7B0D" w14:textId="77777777" w:rsidR="00612606" w:rsidRPr="00911F9C" w:rsidRDefault="00612606" w:rsidP="00F34E89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14:paraId="59E096AF" w14:textId="77777777" w:rsidR="00612606" w:rsidRPr="00A10F80" w:rsidRDefault="00612606" w:rsidP="003D1E04"/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01A63F" w14:textId="77777777" w:rsidR="00612606" w:rsidRPr="00A10F80" w:rsidRDefault="00612606" w:rsidP="003D1E04"/>
          <w:p w14:paraId="12537D3B" w14:textId="77777777" w:rsidR="00612606" w:rsidRDefault="00612606" w:rsidP="003D1E04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14:paraId="27F7F8B5" w14:textId="77777777" w:rsidR="00612606" w:rsidRPr="00911F9C" w:rsidRDefault="00612606" w:rsidP="003D1E04">
            <w:pPr>
              <w:jc w:val="center"/>
              <w:rPr>
                <w:b/>
                <w:bCs/>
              </w:rPr>
            </w:pPr>
          </w:p>
          <w:p w14:paraId="6F0CFB09" w14:textId="77777777" w:rsidR="00612606" w:rsidRPr="00911F9C" w:rsidRDefault="00612606" w:rsidP="003D1E04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14:paraId="60078CD1" w14:textId="77777777" w:rsidR="00612606" w:rsidRPr="00911F9C" w:rsidRDefault="00612606" w:rsidP="003D1E04">
            <w:pPr>
              <w:rPr>
                <w:i/>
                <w:iCs/>
                <w:lang w:eastAsia="ja-JP"/>
              </w:rPr>
            </w:pPr>
          </w:p>
        </w:tc>
      </w:tr>
      <w:tr w:rsidR="00612606" w:rsidRPr="00911F9C" w14:paraId="3616195C" w14:textId="77777777" w:rsidTr="001A1321">
        <w:trPr>
          <w:trHeight w:val="630"/>
        </w:trPr>
        <w:tc>
          <w:tcPr>
            <w:tcW w:w="5954" w:type="dxa"/>
            <w:gridSpan w:val="2"/>
            <w:vMerge/>
          </w:tcPr>
          <w:p w14:paraId="76BDE667" w14:textId="77777777" w:rsidR="00612606" w:rsidRPr="00A10F80" w:rsidRDefault="00612606" w:rsidP="003D1E04"/>
        </w:tc>
        <w:tc>
          <w:tcPr>
            <w:tcW w:w="1843" w:type="dxa"/>
            <w:tcBorders>
              <w:bottom w:val="single" w:sz="4" w:space="0" w:color="auto"/>
            </w:tcBorders>
          </w:tcPr>
          <w:p w14:paraId="6E3D039D" w14:textId="77777777" w:rsidR="00612606" w:rsidRDefault="00612606" w:rsidP="003D1E04">
            <w:pPr>
              <w:jc w:val="center"/>
              <w:rPr>
                <w:lang w:eastAsia="ja-JP"/>
              </w:rPr>
            </w:pPr>
          </w:p>
          <w:p w14:paraId="12252636" w14:textId="77777777" w:rsidR="0057102B" w:rsidRDefault="0057102B" w:rsidP="005710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>ntil</w:t>
            </w:r>
          </w:p>
          <w:p w14:paraId="687E91B8" w14:textId="24FD583B" w:rsidR="00612606" w:rsidRDefault="00BA2815" w:rsidP="003D1E04">
            <w:pPr>
              <w:jc w:val="center"/>
            </w:pPr>
            <w:r w:rsidRPr="00BA2815">
              <w:t>March 1</w:t>
            </w:r>
            <w:r>
              <w:t>7</w:t>
            </w:r>
            <w:r w:rsidRPr="00BA2815">
              <w:t>, 2026</w:t>
            </w:r>
          </w:p>
          <w:p w14:paraId="17B1C1B1" w14:textId="21265352" w:rsidR="00BA2815" w:rsidRPr="00A10F80" w:rsidRDefault="00BA2815" w:rsidP="003D1E04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9605E1F" w14:textId="77777777" w:rsidR="00612606" w:rsidRDefault="00612606" w:rsidP="003D1E04">
            <w:pPr>
              <w:jc w:val="center"/>
              <w:rPr>
                <w:b/>
              </w:rPr>
            </w:pPr>
          </w:p>
          <w:p w14:paraId="5566C2EE" w14:textId="77777777" w:rsidR="0057102B" w:rsidRPr="00CC3325" w:rsidRDefault="0057102B" w:rsidP="0057102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>s from</w:t>
            </w:r>
          </w:p>
          <w:p w14:paraId="3AF72368" w14:textId="50D2C4CD" w:rsidR="00612606" w:rsidRPr="00A10F80" w:rsidRDefault="00BA2815" w:rsidP="0057102B">
            <w:pPr>
              <w:jc w:val="center"/>
            </w:pPr>
            <w:r w:rsidRPr="00BA2815">
              <w:rPr>
                <w:b/>
              </w:rPr>
              <w:t>March 18, 2026</w:t>
            </w:r>
          </w:p>
        </w:tc>
      </w:tr>
      <w:tr w:rsidR="00A56AB6" w:rsidRPr="00911F9C" w14:paraId="29EBDAA4" w14:textId="77777777" w:rsidTr="001A1321">
        <w:trPr>
          <w:trHeight w:val="206"/>
        </w:trPr>
        <w:tc>
          <w:tcPr>
            <w:tcW w:w="1594" w:type="dxa"/>
            <w:vMerge w:val="restart"/>
            <w:tcBorders>
              <w:right w:val="single" w:sz="4" w:space="0" w:color="auto"/>
            </w:tcBorders>
          </w:tcPr>
          <w:p w14:paraId="08D7AA54" w14:textId="77777777" w:rsidR="00A56AB6" w:rsidRDefault="00A56AB6" w:rsidP="00A56AB6"/>
          <w:p w14:paraId="54AE0C11" w14:textId="77777777" w:rsidR="00A56AB6" w:rsidRDefault="00A56AB6" w:rsidP="00A56AB6">
            <w:pPr>
              <w:jc w:val="center"/>
            </w:pPr>
          </w:p>
          <w:p w14:paraId="3411C0D1" w14:textId="77777777" w:rsidR="00A56AB6" w:rsidRDefault="00A56AB6" w:rsidP="00A56AB6">
            <w:pPr>
              <w:jc w:val="center"/>
            </w:pPr>
          </w:p>
          <w:p w14:paraId="281EE732" w14:textId="77777777" w:rsidR="00A56AB6" w:rsidRDefault="00A56AB6" w:rsidP="00A56AB6">
            <w:pPr>
              <w:jc w:val="center"/>
            </w:pPr>
          </w:p>
          <w:p w14:paraId="449837C4" w14:textId="77777777" w:rsidR="00A56AB6" w:rsidRDefault="00A56AB6" w:rsidP="00A56AB6">
            <w:pPr>
              <w:jc w:val="center"/>
            </w:pPr>
          </w:p>
          <w:p w14:paraId="1EA02270" w14:textId="77777777" w:rsidR="00A56AB6" w:rsidRDefault="00A56AB6" w:rsidP="00A56AB6">
            <w:pPr>
              <w:jc w:val="center"/>
            </w:pPr>
            <w:r>
              <w:t>Renewal</w:t>
            </w:r>
          </w:p>
          <w:p w14:paraId="0055DA10" w14:textId="77777777" w:rsidR="00A56AB6" w:rsidRDefault="00A56AB6" w:rsidP="00A56AB6"/>
          <w:p w14:paraId="789B5434" w14:textId="77777777" w:rsidR="00A56AB6" w:rsidRPr="00A10F80" w:rsidRDefault="00A56AB6" w:rsidP="00A56AB6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382A" w14:textId="77777777" w:rsidR="00A56AB6" w:rsidRDefault="00A56AB6" w:rsidP="00A56AB6"/>
          <w:p w14:paraId="0F49936E" w14:textId="77777777" w:rsidR="00A56AB6" w:rsidRPr="00A10F80" w:rsidRDefault="00A56AB6" w:rsidP="00A56AB6"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FD9D5" w14:textId="77777777" w:rsidR="00A56AB6" w:rsidRPr="00A56AB6" w:rsidRDefault="00A56AB6" w:rsidP="00A56AB6">
            <w:pPr>
              <w:jc w:val="center"/>
              <w:rPr>
                <w:bCs/>
              </w:rPr>
            </w:pPr>
          </w:p>
          <w:p w14:paraId="48845DCA" w14:textId="16748ADC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bCs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33F3B" w14:textId="77777777" w:rsidR="00A56AB6" w:rsidRPr="004A2894" w:rsidRDefault="00A56AB6" w:rsidP="00A56AB6">
            <w:pPr>
              <w:jc w:val="center"/>
              <w:rPr>
                <w:b/>
              </w:rPr>
            </w:pPr>
          </w:p>
          <w:p w14:paraId="6ECF8345" w14:textId="5D93383C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</w:t>
            </w:r>
            <w:r w:rsidR="0065262B">
              <w:rPr>
                <w:b/>
              </w:rPr>
              <w:t>33</w:t>
            </w:r>
          </w:p>
        </w:tc>
      </w:tr>
      <w:tr w:rsidR="00A56AB6" w:rsidRPr="00911F9C" w14:paraId="696F53B5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582F80B2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91291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</w:p>
          <w:p w14:paraId="26FA1FB7" w14:textId="77777777" w:rsidR="00A56AB6" w:rsidRPr="00A10F80" w:rsidRDefault="00A56AB6" w:rsidP="00A56AB6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2F41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55A094C4" w14:textId="76FBC520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985C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5BCA5D" w14:textId="2704D3D8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  <w:tr w:rsidR="00A56AB6" w:rsidRPr="00911F9C" w14:paraId="4508C377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6EEB45C1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FF8BF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14:paraId="75568622" w14:textId="77777777" w:rsidR="00A56AB6" w:rsidRPr="00911F9C" w:rsidRDefault="00A56AB6" w:rsidP="00A56AB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>ere the mark is a collective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 mark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4C2E3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2DBF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A56AB6" w:rsidRPr="00911F9C" w14:paraId="6945C095" w14:textId="77777777" w:rsidTr="001A1321">
        <w:trPr>
          <w:trHeight w:val="202"/>
        </w:trPr>
        <w:tc>
          <w:tcPr>
            <w:tcW w:w="1594" w:type="dxa"/>
            <w:vMerge/>
            <w:tcBorders>
              <w:right w:val="single" w:sz="4" w:space="0" w:color="auto"/>
            </w:tcBorders>
          </w:tcPr>
          <w:p w14:paraId="7C3F8637" w14:textId="77777777" w:rsidR="00A56AB6" w:rsidRDefault="00A56AB6" w:rsidP="00A56AB6"/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1F4" w14:textId="77777777" w:rsidR="00A56AB6" w:rsidRDefault="00A56AB6" w:rsidP="00A56AB6"/>
          <w:p w14:paraId="07AAEECB" w14:textId="77777777" w:rsidR="00A56AB6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one class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43978A5B" w14:textId="77777777" w:rsidR="00A56AB6" w:rsidRDefault="00A56AB6" w:rsidP="00A56AB6">
            <w:pPr>
              <w:rPr>
                <w:rFonts w:eastAsia="MS Mincho"/>
                <w:szCs w:val="22"/>
                <w:lang w:eastAsia="ja-JP"/>
              </w:rPr>
            </w:pPr>
          </w:p>
          <w:p w14:paraId="27A3B022" w14:textId="77777777" w:rsidR="00A56AB6" w:rsidRPr="00911F9C" w:rsidRDefault="00A56AB6" w:rsidP="00A56AB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14:paraId="4DA8D17B" w14:textId="77777777" w:rsidR="00A56AB6" w:rsidRPr="00A10F80" w:rsidRDefault="00A56AB6" w:rsidP="00A56AB6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72D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4A0377CB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297</w:t>
            </w:r>
          </w:p>
          <w:p w14:paraId="0217768D" w14:textId="77777777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ABB146B" w14:textId="592B9D7E" w:rsidR="00A56AB6" w:rsidRPr="00A56AB6" w:rsidRDefault="00A56AB6" w:rsidP="00A56AB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A56AB6">
              <w:rPr>
                <w:rFonts w:eastAsia="MS Mincho"/>
                <w:bCs/>
                <w:szCs w:val="22"/>
                <w:lang w:eastAsia="ja-JP"/>
              </w:rPr>
              <w:t>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84E" w14:textId="7777777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56B1A39" w14:textId="77B4E0EF" w:rsidR="00A56AB6" w:rsidRDefault="0065262B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31</w:t>
            </w:r>
            <w:r w:rsidR="00A56AB6">
              <w:rPr>
                <w:rFonts w:eastAsia="MS Mincho"/>
                <w:b/>
                <w:szCs w:val="22"/>
                <w:lang w:eastAsia="ja-JP"/>
              </w:rPr>
              <w:t>7</w:t>
            </w:r>
          </w:p>
          <w:p w14:paraId="4C3E7A2F" w14:textId="77777777" w:rsidR="00A56AB6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D373054" w14:textId="68C61C27" w:rsidR="00A56AB6" w:rsidRPr="004A2894" w:rsidRDefault="00A56AB6" w:rsidP="00A56AB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11C931EA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E45AD6">
        <w:t>Finland</w:t>
      </w:r>
    </w:p>
    <w:p w14:paraId="12DA9F76" w14:textId="1E19BD6B"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received by the Office of origin on or after </w:t>
      </w:r>
      <w:r w:rsidR="00BA2815">
        <w:t>March 18,</w:t>
      </w:r>
      <w:r w:rsidR="00E70BFB">
        <w:t xml:space="preserve"> </w:t>
      </w:r>
      <w:proofErr w:type="gramStart"/>
      <w:r w:rsidR="00E70BFB">
        <w:t>202</w:t>
      </w:r>
      <w:r w:rsidR="00BA2815">
        <w:t>6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682430E1" w14:textId="3461F361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</w:t>
      </w:r>
      <w:r w:rsidR="004A3889">
        <w:rPr>
          <w:rFonts w:eastAsia="MS Mincho"/>
          <w:szCs w:val="22"/>
          <w:lang w:eastAsia="ja-JP"/>
        </w:rPr>
        <w:t>r</w:t>
      </w:r>
      <w:r>
        <w:rPr>
          <w:rFonts w:eastAsia="MS Mincho"/>
          <w:szCs w:val="22"/>
          <w:lang w:eastAsia="ja-JP"/>
        </w:rPr>
        <w:t>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</w:t>
      </w:r>
      <w:r w:rsidR="004A3889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4F741EB9" w14:textId="2CC2AC1A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70FF421A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7A0781">
        <w:rPr>
          <w:lang w:eastAsia="ja-JP"/>
        </w:rPr>
        <w:t>26</w:t>
      </w:r>
      <w:r w:rsidR="00CA4166" w:rsidRPr="001E1943">
        <w:t xml:space="preserve">, </w:t>
      </w:r>
      <w:r w:rsidR="002049E2">
        <w:t>20</w:t>
      </w:r>
      <w:r w:rsidR="00D515F4">
        <w:t>2</w:t>
      </w:r>
      <w:r w:rsidR="00BA2815">
        <w:t>6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D8389" w14:textId="77777777" w:rsidR="009D7EAF" w:rsidRDefault="009D7EAF">
      <w:r>
        <w:separator/>
      </w:r>
    </w:p>
  </w:endnote>
  <w:endnote w:type="continuationSeparator" w:id="0">
    <w:p w14:paraId="30D333C6" w14:textId="77777777" w:rsidR="009D7EAF" w:rsidRDefault="009D7EAF" w:rsidP="003B38C1">
      <w:r>
        <w:separator/>
      </w:r>
    </w:p>
    <w:p w14:paraId="3175EDF9" w14:textId="77777777" w:rsidR="009D7EAF" w:rsidRPr="003B38C1" w:rsidRDefault="009D7EA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E1037D" w14:textId="77777777" w:rsidR="009D7EAF" w:rsidRPr="003B38C1" w:rsidRDefault="009D7EA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4429" w14:textId="77777777" w:rsidR="009D7EAF" w:rsidRDefault="009D7EAF">
      <w:r>
        <w:separator/>
      </w:r>
    </w:p>
  </w:footnote>
  <w:footnote w:type="continuationSeparator" w:id="0">
    <w:p w14:paraId="6BC22FBA" w14:textId="77777777" w:rsidR="009D7EAF" w:rsidRDefault="009D7EAF" w:rsidP="008B60B2">
      <w:r>
        <w:separator/>
      </w:r>
    </w:p>
    <w:p w14:paraId="13ADDD0C" w14:textId="77777777" w:rsidR="009D7EAF" w:rsidRPr="00ED77FB" w:rsidRDefault="009D7EA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43EA" w14:textId="77777777" w:rsidR="009D7EAF" w:rsidRPr="00ED77FB" w:rsidRDefault="009D7EA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221E"/>
    <w:rsid w:val="00194BA2"/>
    <w:rsid w:val="001A1321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A3889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740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102B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2D7F"/>
    <w:rsid w:val="006050DC"/>
    <w:rsid w:val="00605827"/>
    <w:rsid w:val="0061049B"/>
    <w:rsid w:val="00610FD9"/>
    <w:rsid w:val="00612606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62B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2AA2"/>
    <w:rsid w:val="00784A45"/>
    <w:rsid w:val="00790A94"/>
    <w:rsid w:val="00791901"/>
    <w:rsid w:val="00792CCA"/>
    <w:rsid w:val="0079611A"/>
    <w:rsid w:val="007A0427"/>
    <w:rsid w:val="007A0781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3274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32F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56AB6"/>
    <w:rsid w:val="00A62B04"/>
    <w:rsid w:val="00A66C34"/>
    <w:rsid w:val="00A67AA9"/>
    <w:rsid w:val="00A72656"/>
    <w:rsid w:val="00A73E05"/>
    <w:rsid w:val="00A81E8A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361B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281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031AA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3866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AD6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4E89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5FBF"/>
    <w:rsid w:val="00F87C3E"/>
    <w:rsid w:val="00F87D6D"/>
    <w:rsid w:val="00F90CF1"/>
    <w:rsid w:val="00FA36AE"/>
    <w:rsid w:val="00FB2ADB"/>
    <w:rsid w:val="00FB30CF"/>
    <w:rsid w:val="00FB3AF4"/>
    <w:rsid w:val="00FC3D36"/>
    <w:rsid w:val="00FC44CA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rid System Information Notice no. 3/2026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System Information Notice no. 3/2026</dc:title>
  <dc:subject>Change in the Amounts of the Individual Fee:  Finland</dc:subject>
  <dc:creator>WIPO</dc:creator>
  <cp:keywords/>
  <cp:lastModifiedBy>DOUAY Marie-Laure</cp:lastModifiedBy>
  <cp:revision>77</cp:revision>
  <cp:lastPrinted>2026-01-26T17:37:00Z</cp:lastPrinted>
  <dcterms:created xsi:type="dcterms:W3CDTF">2023-06-29T19:48:00Z</dcterms:created>
  <dcterms:modified xsi:type="dcterms:W3CDTF">2026-01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